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D501" w14:textId="77777777" w:rsidR="003424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1CB2C55" wp14:editId="5A708C0B">
            <wp:simplePos x="0" y="0"/>
            <wp:positionH relativeFrom="column">
              <wp:posOffset>6210300</wp:posOffset>
            </wp:positionH>
            <wp:positionV relativeFrom="paragraph">
              <wp:posOffset>114300</wp:posOffset>
            </wp:positionV>
            <wp:extent cx="673417" cy="673417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2D75CF" w14:textId="77777777" w:rsidR="003424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mallCaps/>
          <w:sz w:val="48"/>
          <w:szCs w:val="48"/>
        </w:rPr>
        <w:t>SHIVAM S. KADAM</w:t>
      </w:r>
    </w:p>
    <w:p w14:paraId="710D55FF" w14:textId="61E141B8" w:rsidR="0034241B" w:rsidRDefault="00000000">
      <w:pPr>
        <w:tabs>
          <w:tab w:val="center" w:pos="5400"/>
          <w:tab w:val="right" w:pos="10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248)-832-1917 | kadams</w:t>
      </w:r>
      <w:r w:rsidR="00DA1D80">
        <w:rPr>
          <w:rFonts w:ascii="Times New Roman" w:eastAsia="Times New Roman" w:hAnsi="Times New Roman" w:cs="Times New Roman"/>
          <w:sz w:val="20"/>
          <w:szCs w:val="20"/>
        </w:rPr>
        <w:t>hivam007@gmail.c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| https://www.</w:t>
      </w:r>
      <w:hyperlink r:id="rId7" w:history="1">
        <w:r w:rsidRPr="00AD6DE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</w:t>
        </w:r>
        <w:r w:rsidRPr="00AD6DE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</w:t>
        </w:r>
        <w:r w:rsidRPr="00AD6DE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in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com/in/kadamshivam/</w:t>
      </w:r>
    </w:p>
    <w:p w14:paraId="27A902A3" w14:textId="77777777" w:rsidR="0034241B" w:rsidRDefault="0034241B">
      <w:pPr>
        <w:tabs>
          <w:tab w:val="center" w:pos="54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9D6E961" w14:textId="2BE300D5" w:rsidR="0034241B" w:rsidRDefault="00695B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AB962B1" wp14:editId="37D2F9B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89750" cy="381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0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C0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5pt;width:542.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</w:rPr>
        <w:t>DUCATION</w:t>
      </w:r>
    </w:p>
    <w:p w14:paraId="64C3F09F" w14:textId="79C7F148" w:rsidR="0034241B" w:rsidRDefault="0034241B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BF3016B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University of Dayt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Dayton, OH</w:t>
      </w:r>
    </w:p>
    <w:p w14:paraId="047EF487" w14:textId="1264E435" w:rsidR="0034241B" w:rsidRPr="00A06BD8" w:rsidRDefault="00D450C7" w:rsidP="00A06BD8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asters</w:t>
      </w:r>
      <w:r w:rsidR="0013479C">
        <w:rPr>
          <w:rFonts w:ascii="Times New Roman" w:eastAsia="Times New Roman" w:hAnsi="Times New Roman" w:cs="Times New Roman"/>
          <w:i/>
          <w:sz w:val="20"/>
          <w:szCs w:val="20"/>
        </w:rPr>
        <w:t xml:space="preserve"> in computer science</w:t>
      </w:r>
      <w:r w:rsidR="0013479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000000">
        <w:rPr>
          <w:rFonts w:ascii="Times New Roman" w:eastAsia="Times New Roman" w:hAnsi="Times New Roman" w:cs="Times New Roman"/>
          <w:i/>
          <w:sz w:val="20"/>
          <w:szCs w:val="20"/>
        </w:rPr>
        <w:t>August 2021 – May 2023</w:t>
      </w:r>
    </w:p>
    <w:p w14:paraId="1577A089" w14:textId="731633AD" w:rsidR="0034241B" w:rsidRPr="00A06BD8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Cours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vanced Programming and Data Structure</w:t>
      </w:r>
      <w:r w:rsidR="00D52299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Database Management Systems I, Database Management Systems II, Algorithm Design, </w:t>
      </w:r>
      <w:r w:rsidR="00A0755B">
        <w:rPr>
          <w:rFonts w:ascii="Times New Roman" w:eastAsia="Times New Roman" w:hAnsi="Times New Roman" w:cs="Times New Roman"/>
          <w:sz w:val="20"/>
          <w:szCs w:val="20"/>
        </w:rPr>
        <w:t>Mobile and Pervasive Computing</w:t>
      </w:r>
      <w:r w:rsidR="001C1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75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2427C">
        <w:rPr>
          <w:rFonts w:ascii="Times New Roman" w:eastAsia="Times New Roman" w:hAnsi="Times New Roman" w:cs="Times New Roman"/>
          <w:sz w:val="20"/>
          <w:szCs w:val="20"/>
        </w:rPr>
        <w:t xml:space="preserve">Distributed Computing with </w:t>
      </w:r>
      <w:r>
        <w:rPr>
          <w:rFonts w:ascii="Times New Roman" w:eastAsia="Times New Roman" w:hAnsi="Times New Roman" w:cs="Times New Roman"/>
          <w:sz w:val="20"/>
          <w:szCs w:val="20"/>
        </w:rPr>
        <w:t>Big Data.</w:t>
      </w:r>
    </w:p>
    <w:p w14:paraId="4CA952C7" w14:textId="77777777" w:rsidR="009D40BE" w:rsidRDefault="009D40BE" w:rsidP="00A06BD8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06013" w14:textId="7197190F" w:rsidR="00A06BD8" w:rsidRDefault="00A06BD8" w:rsidP="00A06BD8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hivaji University                                                                                                                                                                 Sangli, India</w:t>
      </w:r>
    </w:p>
    <w:p w14:paraId="3A93AE72" w14:textId="51FE8847" w:rsidR="00A06BD8" w:rsidRPr="00A06BD8" w:rsidRDefault="00CB584B" w:rsidP="00A06BD8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Bachelor’s in </w:t>
      </w:r>
      <w:r w:rsidR="0013479C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formation </w:t>
      </w:r>
      <w:r w:rsidR="0013479C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hnolog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6EC6">
        <w:rPr>
          <w:rFonts w:ascii="Times New Roman" w:eastAsia="Times New Roman" w:hAnsi="Times New Roman" w:cs="Times New Roman"/>
          <w:i/>
          <w:sz w:val="20"/>
          <w:szCs w:val="20"/>
        </w:rPr>
        <w:t>July</w:t>
      </w:r>
      <w:r w:rsidR="00A06BD8">
        <w:rPr>
          <w:rFonts w:ascii="Times New Roman" w:eastAsia="Times New Roman" w:hAnsi="Times New Roman" w:cs="Times New Roman"/>
          <w:i/>
          <w:sz w:val="20"/>
          <w:szCs w:val="20"/>
        </w:rPr>
        <w:t xml:space="preserve"> 2</w:t>
      </w:r>
      <w:r w:rsidR="0067290E"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="00A06BD8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67290E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="00A06BD8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 w:rsidR="00926EC6">
        <w:rPr>
          <w:rFonts w:ascii="Times New Roman" w:eastAsia="Times New Roman" w:hAnsi="Times New Roman" w:cs="Times New Roman"/>
          <w:i/>
          <w:sz w:val="20"/>
          <w:szCs w:val="20"/>
        </w:rPr>
        <w:t>June</w:t>
      </w:r>
      <w:r w:rsidR="00A06BD8">
        <w:rPr>
          <w:rFonts w:ascii="Times New Roman" w:eastAsia="Times New Roman" w:hAnsi="Times New Roman" w:cs="Times New Roman"/>
          <w:i/>
          <w:sz w:val="20"/>
          <w:szCs w:val="20"/>
        </w:rPr>
        <w:t xml:space="preserve"> 20</w:t>
      </w:r>
      <w:r w:rsidR="0067290E">
        <w:rPr>
          <w:rFonts w:ascii="Times New Roman" w:eastAsia="Times New Roman" w:hAnsi="Times New Roman" w:cs="Times New Roman"/>
          <w:i/>
          <w:sz w:val="20"/>
          <w:szCs w:val="20"/>
        </w:rPr>
        <w:t>19</w:t>
      </w:r>
    </w:p>
    <w:p w14:paraId="4E9814B2" w14:textId="373D7960" w:rsidR="00A06BD8" w:rsidRPr="00A06BD8" w:rsidRDefault="00A06BD8" w:rsidP="00A06BD8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Cours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 Structure, </w:t>
      </w:r>
      <w:r w:rsidR="0045079A">
        <w:rPr>
          <w:rFonts w:ascii="Times New Roman" w:eastAsia="Times New Roman" w:hAnsi="Times New Roman" w:cs="Times New Roman"/>
          <w:sz w:val="20"/>
          <w:szCs w:val="20"/>
        </w:rPr>
        <w:t>Digital System and Microprocess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5079A">
        <w:rPr>
          <w:rFonts w:ascii="Times New Roman" w:eastAsia="Times New Roman" w:hAnsi="Times New Roman" w:cs="Times New Roman"/>
          <w:sz w:val="20"/>
          <w:szCs w:val="20"/>
        </w:rPr>
        <w:t xml:space="preserve">Computer Networks, </w:t>
      </w:r>
      <w:r w:rsidR="00452C02">
        <w:rPr>
          <w:rFonts w:ascii="Times New Roman" w:eastAsia="Times New Roman" w:hAnsi="Times New Roman" w:cs="Times New Roman"/>
          <w:sz w:val="20"/>
          <w:szCs w:val="20"/>
        </w:rPr>
        <w:t xml:space="preserve">Discrete Mathematics, </w:t>
      </w:r>
      <w:r w:rsidR="0045079A">
        <w:rPr>
          <w:rFonts w:ascii="Times New Roman" w:eastAsia="Times New Roman" w:hAnsi="Times New Roman" w:cs="Times New Roman"/>
          <w:sz w:val="20"/>
          <w:szCs w:val="20"/>
        </w:rPr>
        <w:t xml:space="preserve">Automata Theory, </w:t>
      </w:r>
      <w:r w:rsidR="00452C02">
        <w:rPr>
          <w:rFonts w:ascii="Times New Roman" w:eastAsia="Times New Roman" w:hAnsi="Times New Roman" w:cs="Times New Roman"/>
          <w:sz w:val="20"/>
          <w:szCs w:val="20"/>
        </w:rPr>
        <w:t>Operating System, Object Oriented Modeling and Design, Software Testing and Quality Assuranc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D8A03E" w14:textId="77777777" w:rsidR="00FE078E" w:rsidRDefault="00FE078E" w:rsidP="00FE078E">
      <w:pPr>
        <w:spacing w:after="0" w:line="240" w:lineRule="auto"/>
      </w:pPr>
    </w:p>
    <w:p w14:paraId="13832782" w14:textId="77777777" w:rsidR="00FE078E" w:rsidRDefault="00FE078E" w:rsidP="00FE078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</w:rPr>
        <w:t>KILL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&amp; I</w:t>
      </w:r>
      <w:r>
        <w:rPr>
          <w:rFonts w:ascii="Times New Roman" w:eastAsia="Times New Roman" w:hAnsi="Times New Roman" w:cs="Times New Roman"/>
          <w:b/>
        </w:rPr>
        <w:t>NTERESTS</w:t>
      </w:r>
    </w:p>
    <w:p w14:paraId="298F683D" w14:textId="77777777" w:rsidR="00FE078E" w:rsidRDefault="00FE078E" w:rsidP="00FE078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556FEC" wp14:editId="7DB372B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8975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0650" y="3780000"/>
                          <a:ext cx="6870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265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42.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D9EC6F8" w14:textId="77777777" w:rsidR="00FE078E" w:rsidRDefault="00FE078E" w:rsidP="00FE078E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F441DFD" w14:textId="2017F8F8" w:rsidR="00FE078E" w:rsidRDefault="00D1137D" w:rsidP="00FE078E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ogramming </w:t>
      </w:r>
      <w:r w:rsidR="00FE078E"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 w:rsidR="00361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67C2">
        <w:rPr>
          <w:rFonts w:ascii="Times New Roman" w:eastAsia="Times New Roman" w:hAnsi="Times New Roman" w:cs="Times New Roman"/>
          <w:sz w:val="20"/>
          <w:szCs w:val="20"/>
        </w:rPr>
        <w:t xml:space="preserve">Python , </w:t>
      </w:r>
      <w:r w:rsidR="00BC68BB">
        <w:rPr>
          <w:rFonts w:ascii="Times New Roman" w:eastAsia="Times New Roman" w:hAnsi="Times New Roman" w:cs="Times New Roman"/>
          <w:sz w:val="20"/>
          <w:szCs w:val="20"/>
        </w:rPr>
        <w:t>JavaScript</w:t>
      </w:r>
      <w:r w:rsidR="007E0A13">
        <w:rPr>
          <w:rFonts w:ascii="Times New Roman" w:eastAsia="Times New Roman" w:hAnsi="Times New Roman" w:cs="Times New Roman"/>
          <w:sz w:val="20"/>
          <w:szCs w:val="20"/>
        </w:rPr>
        <w:t xml:space="preserve"> ES6</w:t>
      </w:r>
      <w:r w:rsidR="004E3C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8160C7" w14:textId="75C030C3" w:rsidR="00D1137D" w:rsidRDefault="00D1137D" w:rsidP="00D1137D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b Technologi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A1D">
        <w:rPr>
          <w:rFonts w:ascii="Times New Roman" w:eastAsia="Times New Roman" w:hAnsi="Times New Roman" w:cs="Times New Roman"/>
          <w:sz w:val="20"/>
          <w:szCs w:val="20"/>
        </w:rPr>
        <w:t>HTML,</w:t>
      </w:r>
      <w:r w:rsidR="008A7417">
        <w:rPr>
          <w:rFonts w:ascii="Times New Roman" w:eastAsia="Times New Roman" w:hAnsi="Times New Roman" w:cs="Times New Roman"/>
          <w:sz w:val="20"/>
          <w:szCs w:val="20"/>
        </w:rPr>
        <w:t xml:space="preserve"> XML,</w:t>
      </w:r>
      <w:r w:rsidR="009D1A1D">
        <w:rPr>
          <w:rFonts w:ascii="Times New Roman" w:eastAsia="Times New Roman" w:hAnsi="Times New Roman" w:cs="Times New Roman"/>
          <w:sz w:val="20"/>
          <w:szCs w:val="20"/>
        </w:rPr>
        <w:t xml:space="preserve"> CSS, Bootstrap, Node.js</w:t>
      </w:r>
      <w:r w:rsidR="005C5B55">
        <w:rPr>
          <w:rFonts w:ascii="Times New Roman" w:eastAsia="Times New Roman" w:hAnsi="Times New Roman" w:cs="Times New Roman"/>
          <w:sz w:val="20"/>
          <w:szCs w:val="20"/>
        </w:rPr>
        <w:t>, React.</w:t>
      </w:r>
    </w:p>
    <w:p w14:paraId="54BA30E0" w14:textId="5FBF4422" w:rsidR="00FA020D" w:rsidRDefault="00FA020D" w:rsidP="00D1137D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rameworks:</w:t>
      </w:r>
      <w:r w:rsidR="007A7C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3990">
        <w:rPr>
          <w:rFonts w:ascii="Times New Roman" w:eastAsia="Times New Roman" w:hAnsi="Times New Roman" w:cs="Times New Roman"/>
          <w:sz w:val="20"/>
          <w:szCs w:val="20"/>
        </w:rPr>
        <w:t>Tailwind CSS,</w:t>
      </w:r>
      <w:r w:rsidR="000A50C6">
        <w:rPr>
          <w:rFonts w:ascii="Times New Roman" w:eastAsia="Times New Roman" w:hAnsi="Times New Roman" w:cs="Times New Roman"/>
          <w:sz w:val="20"/>
          <w:szCs w:val="20"/>
        </w:rPr>
        <w:t xml:space="preserve"> Mocha</w:t>
      </w:r>
      <w:r w:rsidR="0040644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7E020F" w14:textId="5FC30E8A" w:rsidR="00F5699D" w:rsidRDefault="00F5699D" w:rsidP="00D1137D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bas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4C45">
        <w:rPr>
          <w:rFonts w:ascii="Times New Roman" w:eastAsia="Times New Roman" w:hAnsi="Times New Roman" w:cs="Times New Roman"/>
          <w:sz w:val="20"/>
          <w:szCs w:val="20"/>
        </w:rPr>
        <w:t>M</w:t>
      </w:r>
      <w:r w:rsidR="00415D08">
        <w:rPr>
          <w:rFonts w:ascii="Times New Roman" w:eastAsia="Times New Roman" w:hAnsi="Times New Roman" w:cs="Times New Roman"/>
          <w:sz w:val="20"/>
          <w:szCs w:val="20"/>
        </w:rPr>
        <w:t>y</w:t>
      </w:r>
      <w:r w:rsidR="007E4C45">
        <w:rPr>
          <w:rFonts w:ascii="Times New Roman" w:eastAsia="Times New Roman" w:hAnsi="Times New Roman" w:cs="Times New Roman"/>
          <w:sz w:val="20"/>
          <w:szCs w:val="20"/>
        </w:rPr>
        <w:t>SQL, MongoDB</w:t>
      </w:r>
      <w:r w:rsidR="00B86D4A">
        <w:rPr>
          <w:rFonts w:ascii="Times New Roman" w:eastAsia="Times New Roman" w:hAnsi="Times New Roman" w:cs="Times New Roman"/>
          <w:sz w:val="20"/>
          <w:szCs w:val="20"/>
        </w:rPr>
        <w:t>, Microsoft SQL Server</w:t>
      </w:r>
      <w:r w:rsidR="004E3CB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603A4D" w14:textId="52B709CD" w:rsidR="00426377" w:rsidRDefault="00426377" w:rsidP="00D1137D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ther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4F08">
        <w:rPr>
          <w:rFonts w:ascii="Times New Roman" w:eastAsia="Times New Roman" w:hAnsi="Times New Roman" w:cs="Times New Roman"/>
          <w:sz w:val="20"/>
          <w:szCs w:val="20"/>
        </w:rPr>
        <w:t>GIT, AWS,</w:t>
      </w:r>
      <w:r w:rsidR="00E83C6C">
        <w:rPr>
          <w:rFonts w:ascii="Times New Roman" w:eastAsia="Times New Roman" w:hAnsi="Times New Roman" w:cs="Times New Roman"/>
          <w:sz w:val="20"/>
          <w:szCs w:val="20"/>
        </w:rPr>
        <w:t xml:space="preserve"> Docker, Kubernetes,</w:t>
      </w:r>
      <w:r w:rsidR="00804C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28E6">
        <w:rPr>
          <w:rFonts w:ascii="Times New Roman" w:eastAsia="Times New Roman" w:hAnsi="Times New Roman" w:cs="Times New Roman"/>
          <w:sz w:val="20"/>
          <w:szCs w:val="20"/>
        </w:rPr>
        <w:t xml:space="preserve">JIRA, </w:t>
      </w:r>
      <w:r w:rsidR="00515664">
        <w:rPr>
          <w:rFonts w:ascii="Times New Roman" w:eastAsia="Times New Roman" w:hAnsi="Times New Roman" w:cs="Times New Roman"/>
          <w:sz w:val="20"/>
          <w:szCs w:val="20"/>
        </w:rPr>
        <w:t xml:space="preserve">Linux, </w:t>
      </w:r>
      <w:r w:rsidR="00EC4F08">
        <w:rPr>
          <w:rFonts w:ascii="Times New Roman" w:eastAsia="Times New Roman" w:hAnsi="Times New Roman" w:cs="Times New Roman"/>
          <w:sz w:val="20"/>
          <w:szCs w:val="20"/>
        </w:rPr>
        <w:t>Figma.</w:t>
      </w:r>
    </w:p>
    <w:p w14:paraId="1F4DEF6A" w14:textId="7AEFA5CB" w:rsidR="005E75C2" w:rsidRDefault="005E75C2" w:rsidP="005E75C2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ertifications: </w:t>
      </w:r>
      <w:r w:rsidR="004E3CBF">
        <w:rPr>
          <w:rFonts w:ascii="Times New Roman" w:eastAsia="Times New Roman" w:hAnsi="Times New Roman" w:cs="Times New Roman"/>
          <w:sz w:val="20"/>
          <w:szCs w:val="20"/>
        </w:rPr>
        <w:t>AW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veloper Associate, React.js Essential Training</w:t>
      </w:r>
      <w:r w:rsidR="004E3CBF">
        <w:rPr>
          <w:rFonts w:ascii="Times New Roman" w:eastAsia="Times New Roman" w:hAnsi="Times New Roman" w:cs="Times New Roman"/>
          <w:sz w:val="20"/>
          <w:szCs w:val="20"/>
        </w:rPr>
        <w:t xml:space="preserve"> , Career Essentials in Software Develop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3CBF">
        <w:rPr>
          <w:rFonts w:ascii="Times New Roman" w:eastAsia="Times New Roman" w:hAnsi="Times New Roman" w:cs="Times New Roman"/>
          <w:sz w:val="20"/>
          <w:szCs w:val="20"/>
        </w:rPr>
        <w:t>by Microsoft.</w:t>
      </w:r>
    </w:p>
    <w:p w14:paraId="150F4E64" w14:textId="7F5F2E7E" w:rsidR="00FE078E" w:rsidRPr="00D1137D" w:rsidRDefault="00D1137D" w:rsidP="00D11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8"/>
          <w:szCs w:val="8"/>
        </w:rPr>
        <w:t xml:space="preserve">     </w:t>
      </w:r>
      <w:r w:rsidR="00FE078E">
        <w:rPr>
          <w:rFonts w:ascii="Times New Roman" w:eastAsia="Times New Roman" w:hAnsi="Times New Roman" w:cs="Times New Roman"/>
          <w:b/>
          <w:sz w:val="20"/>
          <w:szCs w:val="20"/>
        </w:rPr>
        <w:t>Interests:</w:t>
      </w:r>
      <w:r w:rsidR="00FE078E">
        <w:rPr>
          <w:rFonts w:ascii="Times New Roman" w:eastAsia="Times New Roman" w:hAnsi="Times New Roman" w:cs="Times New Roman"/>
          <w:sz w:val="20"/>
          <w:szCs w:val="20"/>
        </w:rPr>
        <w:t xml:space="preserve"> App Development, Soccer, Volleyball, Hiking, Investing.</w:t>
      </w:r>
    </w:p>
    <w:p w14:paraId="295651CE" w14:textId="77777777" w:rsidR="0034241B" w:rsidRDefault="00342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8D21DA" w14:textId="444B6068" w:rsidR="0034241B" w:rsidRDefault="0069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00EED4" wp14:editId="7D6EF7F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89750" cy="381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0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F9560" id="Straight Arrow Connector 2" o:spid="_x0000_s1026" type="#_x0000_t32" style="position:absolute;margin-left:0;margin-top:14.25pt;width:542.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</w:rPr>
        <w:t>ROFE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</w:rPr>
        <w:t>XPERIENCE</w:t>
      </w:r>
    </w:p>
    <w:p w14:paraId="1458961E" w14:textId="77777777" w:rsidR="0034241B" w:rsidRDefault="0034241B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2583C25C" w14:textId="77777777" w:rsidR="0034241B" w:rsidRDefault="0000000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voir Software Solutions, LL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Chesterfield, MO</w:t>
      </w:r>
    </w:p>
    <w:p w14:paraId="4AC40582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oftware Engineer Intern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January 2023 – May 2023</w:t>
      </w:r>
    </w:p>
    <w:p w14:paraId="5D142E02" w14:textId="18EDEE4C" w:rsidR="0034241B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Worked on Real-time chat and Customer Support module</w:t>
      </w:r>
      <w:r w:rsidR="000F6CD0">
        <w:rPr>
          <w:rFonts w:ascii="Times New Roman" w:eastAsia="Times New Roman" w:hAnsi="Times New Roman" w:cs="Times New Roman"/>
          <w:sz w:val="20"/>
          <w:szCs w:val="20"/>
        </w:rPr>
        <w:t xml:space="preserve"> to enable instant communication between users &amp; support agents.</w:t>
      </w:r>
    </w:p>
    <w:p w14:paraId="6A35DE23" w14:textId="77777777" w:rsidR="0034241B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Implemented user authentication and authorization mechanisms to ensure only authorized users can access chats.</w:t>
      </w:r>
    </w:p>
    <w:p w14:paraId="2F97D5A2" w14:textId="159503AB" w:rsidR="0034241B" w:rsidRPr="00C7230E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Maintained as well as Debugged 10k+ lines of code for multiple legacy products</w:t>
      </w:r>
      <w:r w:rsidR="00991D0D">
        <w:rPr>
          <w:rFonts w:ascii="Times New Roman" w:eastAsia="Times New Roman" w:hAnsi="Times New Roman" w:cs="Times New Roman"/>
          <w:sz w:val="20"/>
          <w:szCs w:val="20"/>
        </w:rPr>
        <w:t xml:space="preserve"> enhancing product performance</w:t>
      </w:r>
      <w:r w:rsidR="0075116A">
        <w:rPr>
          <w:rFonts w:ascii="Times New Roman" w:eastAsia="Times New Roman" w:hAnsi="Times New Roman" w:cs="Times New Roman"/>
          <w:sz w:val="20"/>
          <w:szCs w:val="20"/>
        </w:rPr>
        <w:t xml:space="preserve"> by 20%.</w:t>
      </w:r>
    </w:p>
    <w:p w14:paraId="376AD6D2" w14:textId="606977D3" w:rsidR="00C7230E" w:rsidRPr="007D709D" w:rsidRDefault="00C7230E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performance </w:t>
      </w:r>
      <w:r w:rsidR="007D709D">
        <w:rPr>
          <w:rFonts w:ascii="Times New Roman" w:eastAsia="Times New Roman" w:hAnsi="Times New Roman" w:cs="Times New Roman"/>
          <w:sz w:val="20"/>
          <w:szCs w:val="20"/>
        </w:rPr>
        <w:t>bottleneck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5+ existing back-end systems, like database queries and storage solutions.</w:t>
      </w:r>
    </w:p>
    <w:p w14:paraId="6C8CFCC5" w14:textId="3B97EC51" w:rsidR="007D709D" w:rsidRDefault="007D709D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Done design, development</w:t>
      </w:r>
      <w:r w:rsidR="0023473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esting phases of Software Development using Agile Methodology</w:t>
      </w:r>
      <w:r w:rsidR="001A651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5166B0" w14:textId="161236AA" w:rsidR="0034241B" w:rsidRDefault="00000000" w:rsidP="00061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chnical Stack:</w:t>
      </w:r>
      <w:r w:rsidR="00304E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5625">
        <w:rPr>
          <w:rFonts w:ascii="Times New Roman" w:eastAsia="Times New Roman" w:hAnsi="Times New Roman" w:cs="Times New Roman"/>
          <w:sz w:val="20"/>
          <w:szCs w:val="20"/>
        </w:rPr>
        <w:t xml:space="preserve">HTML, CSS, </w:t>
      </w:r>
      <w:r w:rsidR="00021337">
        <w:rPr>
          <w:rFonts w:ascii="Times New Roman" w:eastAsia="Times New Roman" w:hAnsi="Times New Roman" w:cs="Times New Roman"/>
          <w:sz w:val="20"/>
          <w:szCs w:val="20"/>
        </w:rPr>
        <w:t>JavaScript</w:t>
      </w:r>
      <w:r w:rsidR="00056CB7">
        <w:rPr>
          <w:rFonts w:ascii="Times New Roman" w:eastAsia="Times New Roman" w:hAnsi="Times New Roman" w:cs="Times New Roman"/>
          <w:sz w:val="20"/>
          <w:szCs w:val="20"/>
        </w:rPr>
        <w:t>, React</w:t>
      </w:r>
      <w:r w:rsidR="00D77071">
        <w:rPr>
          <w:rFonts w:ascii="Times New Roman" w:eastAsia="Times New Roman" w:hAnsi="Times New Roman" w:cs="Times New Roman"/>
          <w:sz w:val="20"/>
          <w:szCs w:val="20"/>
        </w:rPr>
        <w:t>, MongoDB.</w:t>
      </w:r>
    </w:p>
    <w:p w14:paraId="51D7EFE0" w14:textId="77777777" w:rsidR="00061497" w:rsidRPr="00061497" w:rsidRDefault="00061497" w:rsidP="00061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DD62E6" w14:textId="77777777" w:rsidR="0034241B" w:rsidRDefault="0000000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Visa E-com Multiservice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Pune, India</w:t>
      </w:r>
    </w:p>
    <w:p w14:paraId="6B280026" w14:textId="77777777" w:rsidR="0034241B" w:rsidRDefault="0000000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oftware Development Enginee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June 2019 – May 2021</w:t>
      </w:r>
    </w:p>
    <w:p w14:paraId="789A8F89" w14:textId="2B93B737" w:rsidR="0034241B" w:rsidRDefault="007F6844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Collaborated with the Customer Relationship Management team</w:t>
      </w:r>
      <w:r w:rsidR="00457739">
        <w:rPr>
          <w:rFonts w:ascii="Times New Roman" w:eastAsia="Times New Roman" w:hAnsi="Times New Roman" w:cs="Times New Roman"/>
          <w:sz w:val="20"/>
          <w:szCs w:val="20"/>
        </w:rPr>
        <w:t xml:space="preserve"> to integrate customer feedback into development process.</w:t>
      </w:r>
    </w:p>
    <w:p w14:paraId="5C8183F6" w14:textId="20ED2B4F" w:rsidR="0034241B" w:rsidRPr="001A6516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Optimized user interface design and responsiveness</w:t>
      </w:r>
      <w:r w:rsidR="00AB1C41">
        <w:rPr>
          <w:rFonts w:ascii="Times New Roman" w:eastAsia="Times New Roman" w:hAnsi="Times New Roman" w:cs="Times New Roman"/>
          <w:sz w:val="20"/>
          <w:szCs w:val="20"/>
        </w:rPr>
        <w:t xml:space="preserve"> by implementing more than 50 features </w:t>
      </w:r>
      <w:r w:rsidR="005037F3">
        <w:rPr>
          <w:rFonts w:ascii="Times New Roman" w:eastAsia="Times New Roman" w:hAnsi="Times New Roman" w:cs="Times New Roman"/>
          <w:sz w:val="20"/>
          <w:szCs w:val="20"/>
        </w:rPr>
        <w:t xml:space="preserve">as defined by </w:t>
      </w:r>
      <w:r w:rsidR="007A221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037F3">
        <w:rPr>
          <w:rFonts w:ascii="Times New Roman" w:eastAsia="Times New Roman" w:hAnsi="Times New Roman" w:cs="Times New Roman"/>
          <w:sz w:val="20"/>
          <w:szCs w:val="20"/>
        </w:rPr>
        <w:t>product team.</w:t>
      </w:r>
    </w:p>
    <w:p w14:paraId="7B0C6C2E" w14:textId="48639857" w:rsidR="001A6516" w:rsidRPr="001231E9" w:rsidRDefault="00AA0B44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Helped</w:t>
      </w:r>
      <w:r w:rsidR="001A6516">
        <w:rPr>
          <w:rFonts w:ascii="Times New Roman" w:eastAsia="Times New Roman" w:hAnsi="Times New Roman" w:cs="Times New Roman"/>
          <w:sz w:val="20"/>
          <w:szCs w:val="20"/>
        </w:rPr>
        <w:t xml:space="preserve"> 5 different development teams on 4 new project designs and feature improvements.</w:t>
      </w:r>
    </w:p>
    <w:p w14:paraId="7C2B8C0F" w14:textId="13F0FC4B" w:rsidR="001231E9" w:rsidRPr="009D6712" w:rsidRDefault="001231E9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Suggested 20+ improvements to product design and functionality as informed by UX reporting.</w:t>
      </w:r>
    </w:p>
    <w:p w14:paraId="18BB9020" w14:textId="6136E8D9" w:rsidR="009D6712" w:rsidRPr="00685FF1" w:rsidRDefault="009D6712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Implemented distributed services, high concurrency grids, parallel programming, performance tuning, and scalability optimizing performance by 30%.</w:t>
      </w:r>
    </w:p>
    <w:p w14:paraId="4F8829B3" w14:textId="259818F4" w:rsidR="00685FF1" w:rsidRDefault="00685FF1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Introduced Test Driven Design concepts and mentored team on utilizing Cypress for end-to-end testing</w:t>
      </w:r>
      <w:r w:rsidR="009F10D7">
        <w:rPr>
          <w:rFonts w:ascii="Times New Roman" w:eastAsia="Times New Roman" w:hAnsi="Times New Roman" w:cs="Times New Roman"/>
          <w:sz w:val="20"/>
          <w:szCs w:val="20"/>
        </w:rPr>
        <w:t xml:space="preserve"> and jest and React Testing Library for testing components making testing and maintenance 40% easier.</w:t>
      </w:r>
    </w:p>
    <w:p w14:paraId="6FB064AF" w14:textId="22AA8ACE" w:rsidR="0034241B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Resolved 100+ client tickets which included 30+ critical issues</w:t>
      </w:r>
      <w:r w:rsidR="005F74A1">
        <w:rPr>
          <w:rFonts w:ascii="Times New Roman" w:eastAsia="Times New Roman" w:hAnsi="Times New Roman" w:cs="Times New Roman"/>
          <w:sz w:val="20"/>
          <w:szCs w:val="20"/>
        </w:rPr>
        <w:t xml:space="preserve"> ensuring customer satisfaction and maintaining quality.</w:t>
      </w:r>
    </w:p>
    <w:p w14:paraId="4E0E2CD6" w14:textId="56C9B189" w:rsidR="0034241B" w:rsidRPr="008C7453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chnical Stack: HTML, CSS, JavaScript, React.js, JIRA.</w:t>
      </w:r>
    </w:p>
    <w:p w14:paraId="5263B4C4" w14:textId="77777777" w:rsidR="0034241B" w:rsidRDefault="00342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1A9ACB" w14:textId="74DA26DE" w:rsidR="0034241B" w:rsidRDefault="0069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B7E84C6" wp14:editId="1DDAFD7C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89750" cy="381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0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18ACF" id="Straight Arrow Connector 5" o:spid="_x0000_s1026" type="#_x0000_t32" style="position:absolute;margin-left:0;margin-top:15pt;width:542.5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</w:rPr>
        <w:t xml:space="preserve">ROJECTS &amp;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</w:rPr>
        <w:t xml:space="preserve">UTSIDE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</w:rPr>
        <w:t>XPERIENCE</w:t>
      </w:r>
    </w:p>
    <w:p w14:paraId="55B1448C" w14:textId="77777777" w:rsidR="0034241B" w:rsidRDefault="0034241B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C9F90CB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cip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Dayton, Ohio</w:t>
      </w:r>
    </w:p>
    <w:p w14:paraId="60827EBB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ourse Project: Web application where users can share and discover recipes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August 2022 – December 2022</w:t>
      </w:r>
    </w:p>
    <w:p w14:paraId="0944B49D" w14:textId="67B13EEF" w:rsidR="0034241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="009A31E1">
        <w:rPr>
          <w:rFonts w:ascii="Times New Roman" w:eastAsia="Times New Roman" w:hAnsi="Times New Roman" w:cs="Times New Roman"/>
          <w:b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j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 a backend </w:t>
      </w:r>
      <w:r w:rsidR="009A31E1">
        <w:rPr>
          <w:rFonts w:ascii="Times New Roman" w:eastAsia="Times New Roman" w:hAnsi="Times New Roman" w:cs="Times New Roman"/>
          <w:sz w:val="20"/>
          <w:szCs w:val="20"/>
        </w:rPr>
        <w:t>framewo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handling API routes, authentication, and data validation.</w:t>
      </w:r>
    </w:p>
    <w:p w14:paraId="2BD194FF" w14:textId="56202674" w:rsidR="0034241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ilt the user interface and components by using th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act.j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rontend framework</w:t>
      </w:r>
      <w:r w:rsidR="000D3218">
        <w:rPr>
          <w:rFonts w:ascii="Times New Roman" w:eastAsia="Times New Roman" w:hAnsi="Times New Roman" w:cs="Times New Roman"/>
          <w:sz w:val="20"/>
          <w:szCs w:val="20"/>
        </w:rPr>
        <w:t xml:space="preserve"> resulting in rich user interface.</w:t>
      </w:r>
    </w:p>
    <w:p w14:paraId="224DC9B0" w14:textId="407717FD" w:rsidR="0034241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teracted wit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ongoD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using Mongoose Object Data Modeling Library</w:t>
      </w:r>
      <w:r w:rsidR="0004530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D3F309E" w14:textId="77777777" w:rsidR="0034241B" w:rsidRDefault="00342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38E269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sult Analyz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Sangli, India</w:t>
      </w:r>
    </w:p>
    <w:p w14:paraId="4D5294C9" w14:textId="77777777" w:rsidR="0034241B" w:rsidRDefault="00000000">
      <w:pPr>
        <w:tabs>
          <w:tab w:val="right" w:pos="10800"/>
        </w:tabs>
        <w:spacing w:after="0" w:line="240" w:lineRule="auto"/>
        <w:ind w:left="9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ollege Project: Web application where students can analyze their results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>November 2018 – January 2019</w:t>
      </w:r>
    </w:p>
    <w:p w14:paraId="7422B729" w14:textId="77777777" w:rsidR="0034241B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 Web application using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SP.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a college project with a team of 3 members where I was leading the team by managing the backend and helping to design the pages.</w:t>
      </w:r>
    </w:p>
    <w:p w14:paraId="72D99F6B" w14:textId="6886935A" w:rsidR="0034241B" w:rsidRDefault="000E1E7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</w:t>
      </w:r>
      <w:r w:rsidR="00472DB5">
        <w:rPr>
          <w:rFonts w:ascii="Times New Roman" w:eastAsia="Times New Roman" w:hAnsi="Times New Roman" w:cs="Times New Roman"/>
          <w:sz w:val="20"/>
          <w:szCs w:val="20"/>
        </w:rPr>
        <w:t xml:space="preserve"> efficient indexing and query optimization techniques, </w:t>
      </w:r>
      <w:r w:rsidR="00A87BD3">
        <w:rPr>
          <w:rFonts w:ascii="Times New Roman" w:eastAsia="Times New Roman" w:hAnsi="Times New Roman" w:cs="Times New Roman"/>
          <w:sz w:val="20"/>
          <w:szCs w:val="20"/>
        </w:rPr>
        <w:t>resulting in</w:t>
      </w:r>
      <w:r w:rsidR="00472D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32FA">
        <w:rPr>
          <w:rFonts w:ascii="Times New Roman" w:eastAsia="Times New Roman" w:hAnsi="Times New Roman" w:cs="Times New Roman"/>
          <w:sz w:val="20"/>
          <w:szCs w:val="20"/>
        </w:rPr>
        <w:t>a 40</w:t>
      </w:r>
      <w:r w:rsidR="00472DB5">
        <w:rPr>
          <w:rFonts w:ascii="Times New Roman" w:eastAsia="Times New Roman" w:hAnsi="Times New Roman" w:cs="Times New Roman"/>
          <w:sz w:val="20"/>
          <w:szCs w:val="20"/>
        </w:rPr>
        <w:t>% reduction in query response time.</w:t>
      </w:r>
    </w:p>
    <w:p w14:paraId="363B5BB8" w14:textId="77777777" w:rsidR="00833717" w:rsidRPr="00833717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This application helped around 100’s of students from different engineering branches to know their results, analyze them, and know their progress and standings in our college.</w:t>
      </w:r>
    </w:p>
    <w:p w14:paraId="2F324DC3" w14:textId="23F2810F" w:rsidR="0034241B" w:rsidRPr="00DA2EBD" w:rsidRDefault="00000000" w:rsidP="00A06BD8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34241B" w:rsidRPr="00DA2EBD">
      <w:pgSz w:w="12240" w:h="15840"/>
      <w:pgMar w:top="288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43B"/>
    <w:multiLevelType w:val="multilevel"/>
    <w:tmpl w:val="FE326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A55754"/>
    <w:multiLevelType w:val="multilevel"/>
    <w:tmpl w:val="FF921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7C2805"/>
    <w:multiLevelType w:val="multilevel"/>
    <w:tmpl w:val="23FCC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1350EF"/>
    <w:multiLevelType w:val="multilevel"/>
    <w:tmpl w:val="2BCA6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3309828">
    <w:abstractNumId w:val="1"/>
  </w:num>
  <w:num w:numId="2" w16cid:durableId="1567455517">
    <w:abstractNumId w:val="2"/>
  </w:num>
  <w:num w:numId="3" w16cid:durableId="488910380">
    <w:abstractNumId w:val="0"/>
  </w:num>
  <w:num w:numId="4" w16cid:durableId="1656910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1B"/>
    <w:rsid w:val="000153D1"/>
    <w:rsid w:val="00021337"/>
    <w:rsid w:val="0004530A"/>
    <w:rsid w:val="00056CB7"/>
    <w:rsid w:val="00061497"/>
    <w:rsid w:val="0008591E"/>
    <w:rsid w:val="000A4A75"/>
    <w:rsid w:val="000A50C6"/>
    <w:rsid w:val="000A51C0"/>
    <w:rsid w:val="000D3218"/>
    <w:rsid w:val="000D6B98"/>
    <w:rsid w:val="000E0DF8"/>
    <w:rsid w:val="000E1E72"/>
    <w:rsid w:val="000F49B0"/>
    <w:rsid w:val="000F6CD0"/>
    <w:rsid w:val="001231E9"/>
    <w:rsid w:val="001306CD"/>
    <w:rsid w:val="0013479C"/>
    <w:rsid w:val="00142A67"/>
    <w:rsid w:val="00175DA7"/>
    <w:rsid w:val="001A6516"/>
    <w:rsid w:val="001C17B0"/>
    <w:rsid w:val="0022427C"/>
    <w:rsid w:val="0023473A"/>
    <w:rsid w:val="00236989"/>
    <w:rsid w:val="0026303F"/>
    <w:rsid w:val="00267234"/>
    <w:rsid w:val="00274281"/>
    <w:rsid w:val="002D19CE"/>
    <w:rsid w:val="00304EA0"/>
    <w:rsid w:val="00305751"/>
    <w:rsid w:val="003065DB"/>
    <w:rsid w:val="003127FF"/>
    <w:rsid w:val="00334978"/>
    <w:rsid w:val="0034241B"/>
    <w:rsid w:val="003618ED"/>
    <w:rsid w:val="00383939"/>
    <w:rsid w:val="00386600"/>
    <w:rsid w:val="00392D3F"/>
    <w:rsid w:val="00396B73"/>
    <w:rsid w:val="003B379C"/>
    <w:rsid w:val="003D45DE"/>
    <w:rsid w:val="003D69F8"/>
    <w:rsid w:val="003F1443"/>
    <w:rsid w:val="00406440"/>
    <w:rsid w:val="004067C2"/>
    <w:rsid w:val="00415D08"/>
    <w:rsid w:val="00426377"/>
    <w:rsid w:val="0045079A"/>
    <w:rsid w:val="00452C02"/>
    <w:rsid w:val="00457739"/>
    <w:rsid w:val="00457E97"/>
    <w:rsid w:val="00472DB5"/>
    <w:rsid w:val="00480C50"/>
    <w:rsid w:val="004D43D9"/>
    <w:rsid w:val="004E3990"/>
    <w:rsid w:val="004E3CBF"/>
    <w:rsid w:val="004E63EC"/>
    <w:rsid w:val="004F5D77"/>
    <w:rsid w:val="005037F3"/>
    <w:rsid w:val="00507288"/>
    <w:rsid w:val="00515664"/>
    <w:rsid w:val="00584399"/>
    <w:rsid w:val="00587E96"/>
    <w:rsid w:val="005953EA"/>
    <w:rsid w:val="005B069B"/>
    <w:rsid w:val="005C5B55"/>
    <w:rsid w:val="005E75C2"/>
    <w:rsid w:val="005F74A1"/>
    <w:rsid w:val="00642553"/>
    <w:rsid w:val="00645625"/>
    <w:rsid w:val="00663C94"/>
    <w:rsid w:val="0067290E"/>
    <w:rsid w:val="00685FF1"/>
    <w:rsid w:val="00695B57"/>
    <w:rsid w:val="006A7FB9"/>
    <w:rsid w:val="006B2E1A"/>
    <w:rsid w:val="0075116A"/>
    <w:rsid w:val="007533F7"/>
    <w:rsid w:val="007565FE"/>
    <w:rsid w:val="00792B47"/>
    <w:rsid w:val="007A2213"/>
    <w:rsid w:val="007A7C0A"/>
    <w:rsid w:val="007B5FC2"/>
    <w:rsid w:val="007B7EF8"/>
    <w:rsid w:val="007D1580"/>
    <w:rsid w:val="007D709D"/>
    <w:rsid w:val="007E0A13"/>
    <w:rsid w:val="007E4C45"/>
    <w:rsid w:val="007F0DB8"/>
    <w:rsid w:val="007F6844"/>
    <w:rsid w:val="00803C1A"/>
    <w:rsid w:val="00804C9A"/>
    <w:rsid w:val="00812443"/>
    <w:rsid w:val="00833717"/>
    <w:rsid w:val="00850DED"/>
    <w:rsid w:val="00852425"/>
    <w:rsid w:val="00856915"/>
    <w:rsid w:val="008875BC"/>
    <w:rsid w:val="00892690"/>
    <w:rsid w:val="008A7417"/>
    <w:rsid w:val="008C7453"/>
    <w:rsid w:val="009041D8"/>
    <w:rsid w:val="0092417A"/>
    <w:rsid w:val="00924B51"/>
    <w:rsid w:val="00926EC6"/>
    <w:rsid w:val="00937C2A"/>
    <w:rsid w:val="00991D0D"/>
    <w:rsid w:val="009A31E1"/>
    <w:rsid w:val="009B6B2E"/>
    <w:rsid w:val="009D1A1D"/>
    <w:rsid w:val="009D40BE"/>
    <w:rsid w:val="009D6712"/>
    <w:rsid w:val="009F10D7"/>
    <w:rsid w:val="00A06BD8"/>
    <w:rsid w:val="00A0755B"/>
    <w:rsid w:val="00A12339"/>
    <w:rsid w:val="00A3660E"/>
    <w:rsid w:val="00A36D84"/>
    <w:rsid w:val="00A37294"/>
    <w:rsid w:val="00A372E0"/>
    <w:rsid w:val="00A87BD3"/>
    <w:rsid w:val="00AA0B44"/>
    <w:rsid w:val="00AA7E07"/>
    <w:rsid w:val="00AB1C41"/>
    <w:rsid w:val="00AD6DE4"/>
    <w:rsid w:val="00AF65BE"/>
    <w:rsid w:val="00B232FA"/>
    <w:rsid w:val="00B4785F"/>
    <w:rsid w:val="00B81F42"/>
    <w:rsid w:val="00B86D4A"/>
    <w:rsid w:val="00BC1685"/>
    <w:rsid w:val="00BC68BB"/>
    <w:rsid w:val="00C7230E"/>
    <w:rsid w:val="00C8218F"/>
    <w:rsid w:val="00CA62F3"/>
    <w:rsid w:val="00CB584B"/>
    <w:rsid w:val="00CC3EFD"/>
    <w:rsid w:val="00CE505B"/>
    <w:rsid w:val="00D1137D"/>
    <w:rsid w:val="00D377B7"/>
    <w:rsid w:val="00D450C7"/>
    <w:rsid w:val="00D4640D"/>
    <w:rsid w:val="00D52299"/>
    <w:rsid w:val="00D77071"/>
    <w:rsid w:val="00DA1D80"/>
    <w:rsid w:val="00DA2EBD"/>
    <w:rsid w:val="00DC7766"/>
    <w:rsid w:val="00DF1E25"/>
    <w:rsid w:val="00DF528B"/>
    <w:rsid w:val="00E828C9"/>
    <w:rsid w:val="00E83C6C"/>
    <w:rsid w:val="00EB5FAC"/>
    <w:rsid w:val="00EC4F08"/>
    <w:rsid w:val="00EC7E9F"/>
    <w:rsid w:val="00EE39DC"/>
    <w:rsid w:val="00F137C6"/>
    <w:rsid w:val="00F34028"/>
    <w:rsid w:val="00F428E6"/>
    <w:rsid w:val="00F52EC3"/>
    <w:rsid w:val="00F5699D"/>
    <w:rsid w:val="00F83B4B"/>
    <w:rsid w:val="00F948C1"/>
    <w:rsid w:val="00FA020D"/>
    <w:rsid w:val="00FD078D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B84F"/>
  <w15:docId w15:val="{15C87F03-3D9E-43D8-BFF7-43BC1A22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0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damshiv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92F-DDC3-4F5D-8964-FBE7A019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ivam Sanjay Kadam</cp:lastModifiedBy>
  <cp:revision>666</cp:revision>
  <cp:lastPrinted>2023-10-28T08:15:00Z</cp:lastPrinted>
  <dcterms:created xsi:type="dcterms:W3CDTF">2023-09-22T03:15:00Z</dcterms:created>
  <dcterms:modified xsi:type="dcterms:W3CDTF">2023-10-28T08:17:00Z</dcterms:modified>
</cp:coreProperties>
</file>